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6368" w14:textId="77777777" w:rsidR="0099725E" w:rsidRDefault="0099725E" w:rsidP="0099725E">
      <w:pPr>
        <w:spacing w:line="48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匝瑳市横芝光町消防組合</w:t>
      </w:r>
    </w:p>
    <w:p w14:paraId="597934F4" w14:textId="4855EB28" w:rsidR="00546FCF" w:rsidRDefault="006945D9" w:rsidP="0099725E">
      <w:pPr>
        <w:spacing w:line="48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AD3DB7">
        <w:rPr>
          <w:rFonts w:ascii="HG丸ｺﾞｼｯｸM-PRO" w:eastAsia="HG丸ｺﾞｼｯｸM-PRO" w:hAnsi="HG丸ｺﾞｼｯｸM-PRO" w:hint="eastAsia"/>
          <w:sz w:val="40"/>
          <w:szCs w:val="40"/>
        </w:rPr>
        <w:t>令和</w:t>
      </w:r>
      <w:r w:rsidR="008B15D8">
        <w:rPr>
          <w:rFonts w:ascii="HG丸ｺﾞｼｯｸM-PRO" w:eastAsia="HG丸ｺﾞｼｯｸM-PRO" w:hAnsi="HG丸ｺﾞｼｯｸM-PRO" w:hint="eastAsia"/>
          <w:sz w:val="40"/>
          <w:szCs w:val="40"/>
        </w:rPr>
        <w:t>８</w:t>
      </w:r>
      <w:r w:rsidRPr="00AD3DB7">
        <w:rPr>
          <w:rFonts w:ascii="HG丸ｺﾞｼｯｸM-PRO" w:eastAsia="HG丸ｺﾞｼｯｸM-PRO" w:hAnsi="HG丸ｺﾞｼｯｸM-PRO" w:hint="eastAsia"/>
          <w:sz w:val="40"/>
          <w:szCs w:val="40"/>
        </w:rPr>
        <w:t>年度</w:t>
      </w:r>
      <w:r w:rsidR="00546FCF">
        <w:rPr>
          <w:rFonts w:ascii="HG丸ｺﾞｼｯｸM-PRO" w:eastAsia="HG丸ｺﾞｼｯｸM-PRO" w:hAnsi="HG丸ｺﾞｼｯｸM-PRO" w:hint="eastAsia"/>
          <w:sz w:val="40"/>
          <w:szCs w:val="40"/>
        </w:rPr>
        <w:t>一般向け職場体験会及び</w:t>
      </w:r>
    </w:p>
    <w:p w14:paraId="029A655A" w14:textId="43637480" w:rsidR="006121EA" w:rsidRPr="00AD3DB7" w:rsidRDefault="006945D9" w:rsidP="0099725E">
      <w:pPr>
        <w:spacing w:line="48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AD3DB7">
        <w:rPr>
          <w:rFonts w:ascii="HG丸ｺﾞｼｯｸM-PRO" w:eastAsia="HG丸ｺﾞｼｯｸM-PRO" w:hAnsi="HG丸ｺﾞｼｯｸM-PRO" w:hint="eastAsia"/>
          <w:sz w:val="40"/>
          <w:szCs w:val="40"/>
        </w:rPr>
        <w:t>女性向け職場体験会</w:t>
      </w:r>
      <w:r w:rsidR="0099725E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p w14:paraId="782ED5A1" w14:textId="67311252" w:rsidR="006945D9" w:rsidRPr="00BD3DE7" w:rsidRDefault="006945D9" w:rsidP="006945D9">
      <w:pPr>
        <w:jc w:val="right"/>
        <w:rPr>
          <w:rFonts w:ascii="HG丸ｺﾞｼｯｸM-PRO" w:eastAsia="HG丸ｺﾞｼｯｸM-PRO" w:hAnsi="HG丸ｺﾞｼｯｸM-PRO"/>
        </w:rPr>
      </w:pPr>
      <w:r w:rsidRPr="00BD3DE7">
        <w:rPr>
          <w:rFonts w:ascii="HG丸ｺﾞｼｯｸM-PRO" w:eastAsia="HG丸ｺﾞｼｯｸM-PRO" w:hAnsi="HG丸ｺﾞｼｯｸM-PRO" w:hint="eastAsia"/>
        </w:rPr>
        <w:t>令和</w:t>
      </w:r>
      <w:r w:rsidR="00B27B55">
        <w:rPr>
          <w:rFonts w:ascii="HG丸ｺﾞｼｯｸM-PRO" w:eastAsia="HG丸ｺﾞｼｯｸM-PRO" w:hAnsi="HG丸ｺﾞｼｯｸM-PRO" w:hint="eastAsia"/>
        </w:rPr>
        <w:t xml:space="preserve"> </w:t>
      </w:r>
      <w:r w:rsidR="008B15D8">
        <w:rPr>
          <w:rFonts w:ascii="HG丸ｺﾞｼｯｸM-PRO" w:eastAsia="HG丸ｺﾞｼｯｸM-PRO" w:hAnsi="HG丸ｺﾞｼｯｸM-PRO" w:hint="eastAsia"/>
        </w:rPr>
        <w:t>８</w:t>
      </w:r>
      <w:r w:rsidRPr="00BD3DE7">
        <w:rPr>
          <w:rFonts w:ascii="HG丸ｺﾞｼｯｸM-PRO" w:eastAsia="HG丸ｺﾞｼｯｸM-PRO" w:hAnsi="HG丸ｺﾞｼｯｸM-PRO" w:hint="eastAsia"/>
        </w:rPr>
        <w:t xml:space="preserve">年　</w:t>
      </w:r>
      <w:r w:rsidR="00BD3DE7">
        <w:rPr>
          <w:rFonts w:ascii="HG丸ｺﾞｼｯｸM-PRO" w:eastAsia="HG丸ｺﾞｼｯｸM-PRO" w:hAnsi="HG丸ｺﾞｼｯｸM-PRO" w:hint="eastAsia"/>
        </w:rPr>
        <w:t xml:space="preserve"> </w:t>
      </w:r>
      <w:r w:rsidRPr="00BD3DE7">
        <w:rPr>
          <w:rFonts w:ascii="HG丸ｺﾞｼｯｸM-PRO" w:eastAsia="HG丸ｺﾞｼｯｸM-PRO" w:hAnsi="HG丸ｺﾞｼｯｸM-PRO" w:hint="eastAsia"/>
        </w:rPr>
        <w:t xml:space="preserve">　月　</w:t>
      </w:r>
      <w:r w:rsidR="00BD3DE7">
        <w:rPr>
          <w:rFonts w:ascii="HG丸ｺﾞｼｯｸM-PRO" w:eastAsia="HG丸ｺﾞｼｯｸM-PRO" w:hAnsi="HG丸ｺﾞｼｯｸM-PRO" w:hint="eastAsia"/>
        </w:rPr>
        <w:t xml:space="preserve"> </w:t>
      </w:r>
      <w:r w:rsidRPr="00BD3DE7">
        <w:rPr>
          <w:rFonts w:ascii="HG丸ｺﾞｼｯｸM-PRO" w:eastAsia="HG丸ｺﾞｼｯｸM-PRO" w:hAnsi="HG丸ｺﾞｼｯｸM-PRO" w:hint="eastAsia"/>
        </w:rPr>
        <w:t xml:space="preserve">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945D9" w:rsidRPr="00AD3DB7" w14:paraId="7DD31A66" w14:textId="77777777" w:rsidTr="00EB6C0F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7C67A93" w14:textId="77777777" w:rsidR="006945D9" w:rsidRPr="00AD3DB7" w:rsidRDefault="006945D9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フリガナ</w:t>
            </w:r>
          </w:p>
        </w:tc>
        <w:tc>
          <w:tcPr>
            <w:tcW w:w="708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593856" w14:textId="77777777" w:rsidR="006945D9" w:rsidRPr="00AD3DB7" w:rsidRDefault="006945D9" w:rsidP="0099725E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945D9" w:rsidRPr="00AD3DB7" w14:paraId="7A412B46" w14:textId="77777777" w:rsidTr="00EB6C0F">
        <w:tc>
          <w:tcPr>
            <w:tcW w:w="254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6A8AF1F" w14:textId="77777777" w:rsidR="006945D9" w:rsidRPr="00AD3DB7" w:rsidRDefault="006945D9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7087" w:type="dxa"/>
            <w:tcBorders>
              <w:top w:val="dashed" w:sz="4" w:space="0" w:color="auto"/>
              <w:right w:val="single" w:sz="12" w:space="0" w:color="auto"/>
            </w:tcBorders>
          </w:tcPr>
          <w:p w14:paraId="3052F9AD" w14:textId="77777777" w:rsidR="006945D9" w:rsidRPr="00AD3DB7" w:rsidRDefault="006945D9" w:rsidP="0099725E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945D9" w:rsidRPr="00AD3DB7" w14:paraId="4FDF2980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1261CEF" w14:textId="77777777" w:rsidR="006945D9" w:rsidRPr="00AD3DB7" w:rsidRDefault="006945D9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・年齢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E30C415" w14:textId="77777777" w:rsidR="006945D9" w:rsidRPr="00AD3DB7" w:rsidRDefault="00AD3DB7" w:rsidP="003F7DD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　　　年　　　月　　　日生　（　　　歳）</w:t>
            </w:r>
          </w:p>
        </w:tc>
      </w:tr>
      <w:tr w:rsidR="006945D9" w:rsidRPr="00AD3DB7" w14:paraId="1B0151FB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F480577" w14:textId="77777777" w:rsidR="006945D9" w:rsidRPr="00AD3DB7" w:rsidRDefault="006945D9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49068AA2" w14:textId="77777777" w:rsidR="006945D9" w:rsidRPr="00AD3DB7" w:rsidRDefault="006945D9" w:rsidP="00067B2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945D9" w:rsidRPr="00AD3DB7" w14:paraId="3E00BA6C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1CB2B798" w14:textId="77777777" w:rsidR="006945D9" w:rsidRPr="00AD3DB7" w:rsidRDefault="006945D9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0F39F88C" w14:textId="77777777" w:rsidR="006945D9" w:rsidRPr="00AD3DB7" w:rsidRDefault="00AD3DB7" w:rsidP="009972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－　</w:t>
            </w:r>
            <w:r w:rsidR="009972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－</w:t>
            </w:r>
          </w:p>
        </w:tc>
      </w:tr>
      <w:tr w:rsidR="00061670" w:rsidRPr="00AD3DB7" w14:paraId="26EED28C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AB9D576" w14:textId="58E2E051" w:rsidR="00061670" w:rsidRPr="00AD3DB7" w:rsidRDefault="00061670" w:rsidP="0006167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験会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363EEBF4" w14:textId="4EB12336" w:rsidR="00061670" w:rsidRDefault="00061670" w:rsidP="00061670">
            <w:pPr>
              <w:spacing w:line="480" w:lineRule="auto"/>
              <w:ind w:firstLineChars="100" w:firstLine="29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一般向け　　□　女性向け</w:t>
            </w:r>
          </w:p>
        </w:tc>
      </w:tr>
      <w:tr w:rsidR="00061670" w:rsidRPr="00AD3DB7" w14:paraId="17B1E587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9053F7A" w14:textId="77777777" w:rsidR="00061670" w:rsidRDefault="00061670" w:rsidP="000616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体験</w:t>
            </w:r>
          </w:p>
          <w:p w14:paraId="7BD6EE28" w14:textId="6960F7F8" w:rsidR="00061670" w:rsidRPr="00546FCF" w:rsidRDefault="00061670" w:rsidP="000616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2D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当日変更可能です。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09FF1250" w14:textId="77777777" w:rsidR="00061670" w:rsidRDefault="00061670" w:rsidP="0006167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　消防車両の乗車体験　　　□　放水体験</w:t>
            </w:r>
          </w:p>
          <w:p w14:paraId="3E59D7A0" w14:textId="196E39B7" w:rsidR="00061670" w:rsidRPr="00AD3DB7" w:rsidRDefault="00061670" w:rsidP="0006167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　防火衣着装体験</w:t>
            </w:r>
          </w:p>
        </w:tc>
      </w:tr>
      <w:tr w:rsidR="00061670" w:rsidRPr="00AD3DB7" w14:paraId="67F99400" w14:textId="77777777" w:rsidTr="00546FCF">
        <w:trPr>
          <w:trHeight w:val="803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0F89886A" w14:textId="5087D86D" w:rsidR="00061670" w:rsidRPr="00AD3DB7" w:rsidRDefault="00061670" w:rsidP="000616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同伴者の有無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2A4303E8" w14:textId="7A365E4D" w:rsidR="00061670" w:rsidRDefault="00061670" w:rsidP="00061670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　あり（原則１名まで）　　□　なし</w:t>
            </w:r>
          </w:p>
        </w:tc>
      </w:tr>
      <w:tr w:rsidR="00061670" w:rsidRPr="00AD3DB7" w14:paraId="395D64E0" w14:textId="77777777" w:rsidTr="00EB6C0F"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1EBF1BB3" w14:textId="4EF49E19" w:rsidR="00061670" w:rsidRPr="00AD3DB7" w:rsidRDefault="00061670" w:rsidP="0006167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Hlk200975512"/>
            <w:r w:rsidRPr="00AD3DB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交通手段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0048F54" w14:textId="77777777" w:rsidR="00061670" w:rsidRPr="00EB6C0F" w:rsidRDefault="00061670" w:rsidP="0006167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B6C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　自家用車　　□　電車　　□　家族等送迎</w:t>
            </w:r>
          </w:p>
          <w:p w14:paraId="24966996" w14:textId="29FB6109" w:rsidR="00061670" w:rsidRDefault="00061670" w:rsidP="0006167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　自転車　　　□　その他（　　　　　　）</w:t>
            </w:r>
          </w:p>
        </w:tc>
      </w:tr>
      <w:bookmarkEnd w:id="0"/>
      <w:tr w:rsidR="00061670" w:rsidRPr="00AD3DB7" w14:paraId="4D0FE46E" w14:textId="77777777" w:rsidTr="00FB3023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3C6DB" w14:textId="71EDEBB6" w:rsidR="00061670" w:rsidRPr="00AD3DB7" w:rsidRDefault="00061670" w:rsidP="000616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意見・ご質問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87AE7" w14:textId="4F788E17" w:rsidR="00061670" w:rsidRPr="00AD3DB7" w:rsidRDefault="00061670" w:rsidP="0006167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68A2A363" w14:textId="77777777" w:rsidR="006945D9" w:rsidRDefault="00912DC5" w:rsidP="00BD3DE7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備考</w:t>
      </w:r>
    </w:p>
    <w:p w14:paraId="4262EB73" w14:textId="77777777" w:rsidR="00067B2F" w:rsidRDefault="00067B2F" w:rsidP="00BD3DE7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１　</w:t>
      </w:r>
      <w:r w:rsidR="00B524B8">
        <w:rPr>
          <w:rFonts w:ascii="HG丸ｺﾞｼｯｸM-PRO" w:eastAsia="HG丸ｺﾞｼｯｸM-PRO" w:hAnsi="HG丸ｺﾞｼｯｸM-PRO" w:hint="eastAsia"/>
        </w:rPr>
        <w:t>希望又は該当する項目をチェック（例：</w:t>
      </w:r>
      <w:r w:rsidR="00B524B8">
        <w:rPr>
          <w:rFonts w:ascii="Segoe UI Emoji" w:eastAsia="HG丸ｺﾞｼｯｸM-PRO" w:hAnsi="Segoe UI Emoji" w:cs="Segoe UI Emoji" w:hint="eastAsia"/>
        </w:rPr>
        <w:t>☑、■）してください。</w:t>
      </w:r>
    </w:p>
    <w:p w14:paraId="67EF767D" w14:textId="77777777" w:rsidR="00912DC5" w:rsidRDefault="00912DC5" w:rsidP="00BD3DE7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524B8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067B2F">
        <w:rPr>
          <w:rFonts w:ascii="HG丸ｺﾞｼｯｸM-PRO" w:eastAsia="HG丸ｺﾞｼｯｸM-PRO" w:hAnsi="HG丸ｺﾞｼｯｸM-PRO" w:hint="eastAsia"/>
        </w:rPr>
        <w:t>本書は</w:t>
      </w:r>
      <w:r w:rsidR="00B524B8">
        <w:rPr>
          <w:rFonts w:ascii="HG丸ｺﾞｼｯｸM-PRO" w:eastAsia="HG丸ｺﾞｼｯｸM-PRO" w:hAnsi="HG丸ｺﾞｼｯｸM-PRO" w:hint="eastAsia"/>
        </w:rPr>
        <w:t>、郵送、</w:t>
      </w:r>
      <w:r w:rsidR="00067B2F">
        <w:rPr>
          <w:rFonts w:ascii="HG丸ｺﾞｼｯｸM-PRO" w:eastAsia="HG丸ｺﾞｼｯｸM-PRO" w:hAnsi="HG丸ｺﾞｼｯｸM-PRO" w:hint="eastAsia"/>
        </w:rPr>
        <w:t>メール</w:t>
      </w:r>
      <w:r>
        <w:rPr>
          <w:rFonts w:ascii="HG丸ｺﾞｼｯｸM-PRO" w:eastAsia="HG丸ｺﾞｼｯｸM-PRO" w:hAnsi="HG丸ｺﾞｼｯｸM-PRO" w:hint="eastAsia"/>
        </w:rPr>
        <w:t>又は</w:t>
      </w:r>
      <w:r w:rsidRPr="0099725E">
        <w:rPr>
          <w:rFonts w:ascii="HG丸ｺﾞｼｯｸM-PRO" w:eastAsia="HG丸ｺﾞｼｯｸM-PRO" w:hAnsi="HG丸ｺﾞｼｯｸM-PRO" w:hint="eastAsia"/>
        </w:rPr>
        <w:t>F</w:t>
      </w:r>
      <w:r w:rsidRPr="0099725E">
        <w:rPr>
          <w:rFonts w:ascii="HG丸ｺﾞｼｯｸM-PRO" w:eastAsia="HG丸ｺﾞｼｯｸM-PRO" w:hAnsi="HG丸ｺﾞｼｯｸM-PRO"/>
        </w:rPr>
        <w:t>AX</w:t>
      </w:r>
      <w:r>
        <w:rPr>
          <w:rFonts w:ascii="HG丸ｺﾞｼｯｸM-PRO" w:eastAsia="HG丸ｺﾞｼｯｸM-PRO" w:hAnsi="HG丸ｺﾞｼｯｸM-PRO" w:hint="eastAsia"/>
        </w:rPr>
        <w:t>により</w:t>
      </w:r>
      <w:r w:rsidR="00067B2F">
        <w:rPr>
          <w:rFonts w:ascii="HG丸ｺﾞｼｯｸM-PRO" w:eastAsia="HG丸ｺﾞｼｯｸM-PRO" w:hAnsi="HG丸ｺﾞｼｯｸM-PRO" w:hint="eastAsia"/>
        </w:rPr>
        <w:t>御送付ください。</w:t>
      </w:r>
    </w:p>
    <w:p w14:paraId="68A17FD6" w14:textId="77777777" w:rsidR="00C41917" w:rsidRDefault="00C41917" w:rsidP="00BD3DE7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524B8">
        <w:rPr>
          <w:rFonts w:ascii="HG丸ｺﾞｼｯｸM-PRO" w:eastAsia="HG丸ｺﾞｼｯｸM-PRO" w:hAnsi="HG丸ｺﾞｼｯｸM-PRO" w:hint="eastAsia"/>
        </w:rPr>
        <w:t>３</w:t>
      </w:r>
      <w:r w:rsidR="00067B2F">
        <w:rPr>
          <w:rFonts w:ascii="HG丸ｺﾞｼｯｸM-PRO" w:eastAsia="HG丸ｺﾞｼｯｸM-PRO" w:hAnsi="HG丸ｺﾞｼｯｸM-PRO" w:hint="eastAsia"/>
        </w:rPr>
        <w:t xml:space="preserve">　2名以上の同伴を希望される方は、電話にて</w:t>
      </w:r>
      <w:r w:rsidR="0005042D">
        <w:rPr>
          <w:rFonts w:ascii="HG丸ｺﾞｼｯｸM-PRO" w:eastAsia="HG丸ｺﾞｼｯｸM-PRO" w:hAnsi="HG丸ｺﾞｼｯｸM-PRO" w:hint="eastAsia"/>
        </w:rPr>
        <w:t>御相談</w:t>
      </w:r>
      <w:r w:rsidR="00067B2F">
        <w:rPr>
          <w:rFonts w:ascii="HG丸ｺﾞｼｯｸM-PRO" w:eastAsia="HG丸ｺﾞｼｯｸM-PRO" w:hAnsi="HG丸ｺﾞｼｯｸM-PRO" w:hint="eastAsia"/>
        </w:rPr>
        <w:t>ください。</w:t>
      </w:r>
    </w:p>
    <w:p w14:paraId="16B21A33" w14:textId="77777777" w:rsidR="00B524B8" w:rsidRDefault="00B524B8" w:rsidP="00BD3DE7">
      <w:pPr>
        <w:spacing w:line="400" w:lineRule="exact"/>
        <w:rPr>
          <w:rFonts w:ascii="HG丸ｺﾞｼｯｸM-PRO" w:eastAsia="HG丸ｺﾞｼｯｸM-PRO" w:hAnsi="HG丸ｺﾞｼｯｸM-PRO"/>
          <w:w w:val="95"/>
        </w:rPr>
      </w:pPr>
      <w:r>
        <w:rPr>
          <w:rFonts w:ascii="HG丸ｺﾞｼｯｸM-PRO" w:eastAsia="HG丸ｺﾞｼｯｸM-PRO" w:hAnsi="HG丸ｺﾞｼｯｸM-PRO" w:hint="eastAsia"/>
        </w:rPr>
        <w:t xml:space="preserve">　４　</w:t>
      </w:r>
      <w:r w:rsidRPr="003F7DD7">
        <w:rPr>
          <w:rFonts w:ascii="HG丸ｺﾞｼｯｸM-PRO" w:eastAsia="HG丸ｺﾞｼｯｸM-PRO" w:hAnsi="HG丸ｺﾞｼｯｸM-PRO" w:hint="eastAsia"/>
          <w:w w:val="95"/>
        </w:rPr>
        <w:t>当日</w:t>
      </w:r>
      <w:r w:rsidR="003F7DD7" w:rsidRPr="003F7DD7">
        <w:rPr>
          <w:rFonts w:ascii="HG丸ｺﾞｼｯｸM-PRO" w:eastAsia="HG丸ｺﾞｼｯｸM-PRO" w:hAnsi="HG丸ｺﾞｼｯｸM-PRO" w:hint="eastAsia"/>
          <w:w w:val="95"/>
        </w:rPr>
        <w:t>、</w:t>
      </w:r>
      <w:r w:rsidRPr="003F7DD7">
        <w:rPr>
          <w:rFonts w:ascii="HG丸ｺﾞｼｯｸM-PRO" w:eastAsia="HG丸ｺﾞｼｯｸM-PRO" w:hAnsi="HG丸ｺﾞｼｯｸM-PRO" w:hint="eastAsia"/>
          <w:w w:val="95"/>
        </w:rPr>
        <w:t>都合により参加</w:t>
      </w:r>
      <w:r w:rsidR="003F7DD7" w:rsidRPr="003F7DD7">
        <w:rPr>
          <w:rFonts w:ascii="HG丸ｺﾞｼｯｸM-PRO" w:eastAsia="HG丸ｺﾞｼｯｸM-PRO" w:hAnsi="HG丸ｺﾞｼｯｸM-PRO" w:hint="eastAsia"/>
          <w:w w:val="95"/>
        </w:rPr>
        <w:t>できない</w:t>
      </w:r>
      <w:r w:rsidRPr="003F7DD7">
        <w:rPr>
          <w:rFonts w:ascii="HG丸ｺﾞｼｯｸM-PRO" w:eastAsia="HG丸ｺﾞｼｯｸM-PRO" w:hAnsi="HG丸ｺﾞｼｯｸM-PRO" w:hint="eastAsia"/>
          <w:w w:val="95"/>
        </w:rPr>
        <w:t>場合は</w:t>
      </w:r>
      <w:r w:rsidR="003F7DD7" w:rsidRPr="003F7DD7">
        <w:rPr>
          <w:rFonts w:ascii="HG丸ｺﾞｼｯｸM-PRO" w:eastAsia="HG丸ｺﾞｼｯｸM-PRO" w:hAnsi="HG丸ｺﾞｼｯｸM-PRO" w:hint="eastAsia"/>
          <w:w w:val="95"/>
        </w:rPr>
        <w:t>、</w:t>
      </w:r>
      <w:r w:rsidR="00ED155C">
        <w:rPr>
          <w:rFonts w:ascii="HG丸ｺﾞｼｯｸM-PRO" w:eastAsia="HG丸ｺﾞｼｯｸM-PRO" w:hAnsi="HG丸ｺﾞｼｯｸM-PRO" w:hint="eastAsia"/>
          <w:w w:val="95"/>
        </w:rPr>
        <w:t>御手数</w:t>
      </w:r>
      <w:r w:rsidR="003F7DD7" w:rsidRPr="003F7DD7">
        <w:rPr>
          <w:rFonts w:ascii="HG丸ｺﾞｼｯｸM-PRO" w:eastAsia="HG丸ｺﾞｼｯｸM-PRO" w:hAnsi="HG丸ｺﾞｼｯｸM-PRO" w:hint="eastAsia"/>
          <w:w w:val="95"/>
        </w:rPr>
        <w:t>ですが、前日までに</w:t>
      </w:r>
      <w:r w:rsidR="00ED155C">
        <w:rPr>
          <w:rFonts w:ascii="HG丸ｺﾞｼｯｸM-PRO" w:eastAsia="HG丸ｺﾞｼｯｸM-PRO" w:hAnsi="HG丸ｺﾞｼｯｸM-PRO" w:hint="eastAsia"/>
          <w:w w:val="95"/>
        </w:rPr>
        <w:t>御連絡</w:t>
      </w:r>
      <w:r w:rsidR="003F7DD7" w:rsidRPr="003F7DD7">
        <w:rPr>
          <w:rFonts w:ascii="HG丸ｺﾞｼｯｸM-PRO" w:eastAsia="HG丸ｺﾞｼｯｸM-PRO" w:hAnsi="HG丸ｺﾞｼｯｸM-PRO" w:hint="eastAsia"/>
          <w:w w:val="95"/>
        </w:rPr>
        <w:t>ください。</w:t>
      </w:r>
    </w:p>
    <w:p w14:paraId="49A3C7C1" w14:textId="77777777" w:rsidR="003F7DD7" w:rsidRDefault="003F7DD7" w:rsidP="00BD3DE7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B331DEB" w14:textId="72FCD53F" w:rsidR="00C41917" w:rsidRPr="00C41917" w:rsidRDefault="00EB6C0F" w:rsidP="00061670">
      <w:pPr>
        <w:wordWrap w:val="0"/>
        <w:spacing w:line="320" w:lineRule="exact"/>
        <w:ind w:right="50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171198E8" wp14:editId="1923AA11">
            <wp:simplePos x="0" y="0"/>
            <wp:positionH relativeFrom="column">
              <wp:posOffset>432435</wp:posOffset>
            </wp:positionH>
            <wp:positionV relativeFrom="paragraph">
              <wp:posOffset>122555</wp:posOffset>
            </wp:positionV>
            <wp:extent cx="948690" cy="147510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syo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084000FB" wp14:editId="1A725682">
            <wp:simplePos x="0" y="0"/>
            <wp:positionH relativeFrom="column">
              <wp:posOffset>1527810</wp:posOffset>
            </wp:positionH>
            <wp:positionV relativeFrom="paragraph">
              <wp:posOffset>122555</wp:posOffset>
            </wp:positionV>
            <wp:extent cx="979470" cy="1476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rials005_cap_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7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17" w:rsidRPr="00C41917">
        <w:rPr>
          <w:rFonts w:ascii="HG丸ｺﾞｼｯｸM-PRO" w:eastAsia="HG丸ｺﾞｼｯｸM-PRO" w:hAnsi="HG丸ｺﾞｼｯｸM-PRO" w:hint="eastAsia"/>
        </w:rPr>
        <w:t>【問合せ先】</w:t>
      </w:r>
      <w:r w:rsidR="00C41917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630F7BF0" w14:textId="77777777" w:rsidR="00BD3DE7" w:rsidRDefault="00C41917" w:rsidP="00C41917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C41917">
        <w:rPr>
          <w:rFonts w:ascii="HG丸ｺﾞｼｯｸM-PRO" w:eastAsia="HG丸ｺﾞｼｯｸM-PRO" w:hAnsi="HG丸ｺﾞｼｯｸM-PRO" w:hint="eastAsia"/>
        </w:rPr>
        <w:t>担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41917">
        <w:rPr>
          <w:rFonts w:ascii="HG丸ｺﾞｼｯｸM-PRO" w:eastAsia="HG丸ｺﾞｼｯｸM-PRO" w:hAnsi="HG丸ｺﾞｼｯｸM-PRO" w:hint="eastAsia"/>
        </w:rPr>
        <w:t>当</w:t>
      </w:r>
      <w:r>
        <w:rPr>
          <w:rFonts w:ascii="HG丸ｺﾞｼｯｸM-PRO" w:eastAsia="HG丸ｺﾞｼｯｸM-PRO" w:hAnsi="HG丸ｺﾞｼｯｸM-PRO" w:hint="eastAsia"/>
        </w:rPr>
        <w:t>：</w:t>
      </w:r>
      <w:r w:rsidR="00BD3DE7">
        <w:rPr>
          <w:rFonts w:ascii="HG丸ｺﾞｼｯｸM-PRO" w:eastAsia="HG丸ｺﾞｼｯｸM-PRO" w:hAnsi="HG丸ｺﾞｼｯｸM-PRO" w:hint="eastAsia"/>
        </w:rPr>
        <w:t xml:space="preserve">匝瑳市横芝光町消防組合　　　</w:t>
      </w:r>
    </w:p>
    <w:p w14:paraId="64128F89" w14:textId="77777777" w:rsidR="00C41917" w:rsidRDefault="00C41917" w:rsidP="00BD3DE7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C41917">
        <w:rPr>
          <w:rFonts w:ascii="HG丸ｺﾞｼｯｸM-PRO" w:eastAsia="HG丸ｺﾞｼｯｸM-PRO" w:hAnsi="HG丸ｺﾞｼｯｸM-PRO" w:hint="eastAsia"/>
        </w:rPr>
        <w:t>消防本部総務課</w:t>
      </w:r>
      <w:r w:rsidR="00BD3DE7">
        <w:rPr>
          <w:rFonts w:ascii="HG丸ｺﾞｼｯｸM-PRO" w:eastAsia="HG丸ｺﾞｼｯｸM-PRO" w:hAnsi="HG丸ｺﾞｼｯｸM-PRO" w:hint="eastAsia"/>
        </w:rPr>
        <w:t>庶務班</w:t>
      </w:r>
    </w:p>
    <w:p w14:paraId="37196372" w14:textId="77777777" w:rsidR="00B524B8" w:rsidRDefault="00B524B8" w:rsidP="003F7DD7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　所：</w:t>
      </w:r>
      <w:r w:rsidR="003F7DD7" w:rsidRPr="003F7DD7">
        <w:rPr>
          <w:rFonts w:ascii="HG丸ｺﾞｼｯｸM-PRO" w:eastAsia="HG丸ｺﾞｼｯｸM-PRO" w:hAnsi="HG丸ｺﾞｼｯｸM-PRO" w:hint="eastAsia"/>
          <w:spacing w:val="20"/>
          <w:kern w:val="0"/>
          <w:fitText w:val="1512" w:id="-1237679104"/>
        </w:rPr>
        <w:t>289-214</w:t>
      </w:r>
      <w:r w:rsidR="003F7DD7" w:rsidRPr="003F7DD7">
        <w:rPr>
          <w:rFonts w:ascii="HG丸ｺﾞｼｯｸM-PRO" w:eastAsia="HG丸ｺﾞｼｯｸM-PRO" w:hAnsi="HG丸ｺﾞｼｯｸM-PRO" w:hint="eastAsia"/>
          <w:spacing w:val="6"/>
          <w:kern w:val="0"/>
          <w:fitText w:val="1512" w:id="-1237679104"/>
        </w:rPr>
        <w:t>6</w:t>
      </w:r>
      <w:r w:rsidR="003F7DD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6408DCBC" w14:textId="77777777" w:rsidR="00B524B8" w:rsidRPr="00C41917" w:rsidRDefault="00B524B8" w:rsidP="00B524B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千葉県匝瑳市八日市場ホ７１５</w:t>
      </w:r>
    </w:p>
    <w:p w14:paraId="43090DB6" w14:textId="77777777" w:rsidR="00C41917" w:rsidRDefault="00C41917" w:rsidP="00C41917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C41917">
        <w:rPr>
          <w:rFonts w:ascii="HG丸ｺﾞｼｯｸM-PRO" w:eastAsia="HG丸ｺﾞｼｯｸM-PRO" w:hAnsi="HG丸ｺﾞｼｯｸM-PRO" w:hint="eastAsia"/>
        </w:rPr>
        <w:t>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41917">
        <w:rPr>
          <w:rFonts w:ascii="HG丸ｺﾞｼｯｸM-PRO" w:eastAsia="HG丸ｺﾞｼｯｸM-PRO" w:hAnsi="HG丸ｺﾞｼｯｸM-PRO" w:hint="eastAsia"/>
        </w:rPr>
        <w:t>話</w:t>
      </w:r>
      <w:r>
        <w:rPr>
          <w:rFonts w:ascii="HG丸ｺﾞｼｯｸM-PRO" w:eastAsia="HG丸ｺﾞｼｯｸM-PRO" w:hAnsi="HG丸ｺﾞｼｯｸM-PRO" w:hint="eastAsia"/>
        </w:rPr>
        <w:t>：</w:t>
      </w:r>
      <w:r w:rsidRPr="00C41917">
        <w:rPr>
          <w:rFonts w:ascii="HG丸ｺﾞｼｯｸM-PRO" w:eastAsia="HG丸ｺﾞｼｯｸM-PRO" w:hAnsi="HG丸ｺﾞｼｯｸM-PRO" w:hint="eastAsia"/>
        </w:rPr>
        <w:t>０４７９（７２）１９１５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4D5FCACB" w14:textId="77777777" w:rsidR="00C41917" w:rsidRDefault="00C41917" w:rsidP="00C41917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C41917">
        <w:rPr>
          <w:rFonts w:ascii="HG丸ｺﾞｼｯｸM-PRO" w:eastAsia="HG丸ｺﾞｼｯｸM-PRO" w:hAnsi="HG丸ｺﾞｼｯｸM-PRO" w:hint="eastAsia"/>
        </w:rPr>
        <w:t>ＦＡＸ</w:t>
      </w:r>
      <w:r>
        <w:rPr>
          <w:rFonts w:ascii="HG丸ｺﾞｼｯｸM-PRO" w:eastAsia="HG丸ｺﾞｼｯｸM-PRO" w:hAnsi="HG丸ｺﾞｼｯｸM-PRO" w:hint="eastAsia"/>
        </w:rPr>
        <w:t>：</w:t>
      </w:r>
      <w:r w:rsidRPr="00C41917">
        <w:rPr>
          <w:rFonts w:ascii="HG丸ｺﾞｼｯｸM-PRO" w:eastAsia="HG丸ｺﾞｼｯｸM-PRO" w:hAnsi="HG丸ｺﾞｼｯｸM-PRO" w:hint="eastAsia"/>
        </w:rPr>
        <w:t>０４７９（７３）６３３９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6EF3B91E" w14:textId="77777777" w:rsidR="00C41917" w:rsidRPr="00C41917" w:rsidRDefault="00C41917" w:rsidP="003F7DD7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：</w:t>
      </w:r>
      <w:hyperlink r:id="rId9" w:history="1">
        <w:r w:rsidRPr="00C41917">
          <w:rPr>
            <w:rStyle w:val="a4"/>
            <w:rFonts w:ascii="HG丸ｺﾞｼｯｸM-PRO" w:eastAsia="HG丸ｺﾞｼｯｸM-PRO" w:hAnsi="HG丸ｺﾞｼｯｸM-PRO"/>
            <w:spacing w:val="20"/>
            <w:kern w:val="0"/>
            <w:fitText w:val="2520" w:id="-1238051584"/>
          </w:rPr>
          <w:t>somu@sosa119.j</w:t>
        </w:r>
        <w:r w:rsidRPr="00C41917">
          <w:rPr>
            <w:rStyle w:val="a4"/>
            <w:rFonts w:ascii="HG丸ｺﾞｼｯｸM-PRO" w:eastAsia="HG丸ｺﾞｼｯｸM-PRO" w:hAnsi="HG丸ｺﾞｼｯｸM-PRO"/>
            <w:spacing w:val="4"/>
            <w:kern w:val="0"/>
            <w:fitText w:val="2520" w:id="-1238051584"/>
          </w:rPr>
          <w:t>p</w:t>
        </w:r>
      </w:hyperlink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sectPr w:rsidR="00C41917" w:rsidRPr="00C41917" w:rsidSect="00061670">
      <w:pgSz w:w="11906" w:h="16838" w:code="9"/>
      <w:pgMar w:top="964" w:right="1134" w:bottom="964" w:left="1134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BADC" w14:textId="77777777" w:rsidR="006121EA" w:rsidRDefault="006121EA" w:rsidP="00546FCF">
      <w:r>
        <w:separator/>
      </w:r>
    </w:p>
  </w:endnote>
  <w:endnote w:type="continuationSeparator" w:id="0">
    <w:p w14:paraId="3C0DB6F9" w14:textId="77777777" w:rsidR="006121EA" w:rsidRDefault="006121EA" w:rsidP="0054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1CA2" w14:textId="77777777" w:rsidR="006121EA" w:rsidRDefault="006121EA" w:rsidP="00546FCF">
      <w:r>
        <w:separator/>
      </w:r>
    </w:p>
  </w:footnote>
  <w:footnote w:type="continuationSeparator" w:id="0">
    <w:p w14:paraId="749B3533" w14:textId="77777777" w:rsidR="006121EA" w:rsidRDefault="006121EA" w:rsidP="00546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D9"/>
    <w:rsid w:val="0005042D"/>
    <w:rsid w:val="00061670"/>
    <w:rsid w:val="00067B2F"/>
    <w:rsid w:val="00200D85"/>
    <w:rsid w:val="003F7DD7"/>
    <w:rsid w:val="004404B0"/>
    <w:rsid w:val="00546FCF"/>
    <w:rsid w:val="006121EA"/>
    <w:rsid w:val="006945D9"/>
    <w:rsid w:val="006A6B37"/>
    <w:rsid w:val="00810B5A"/>
    <w:rsid w:val="00817904"/>
    <w:rsid w:val="008B15D8"/>
    <w:rsid w:val="00912DC5"/>
    <w:rsid w:val="00960A6F"/>
    <w:rsid w:val="0099725E"/>
    <w:rsid w:val="00A02519"/>
    <w:rsid w:val="00A23131"/>
    <w:rsid w:val="00AD3DB7"/>
    <w:rsid w:val="00B27B55"/>
    <w:rsid w:val="00B524B8"/>
    <w:rsid w:val="00BD3DE7"/>
    <w:rsid w:val="00C41917"/>
    <w:rsid w:val="00EB6C0F"/>
    <w:rsid w:val="00E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846B8"/>
  <w15:chartTrackingRefBased/>
  <w15:docId w15:val="{7C4D77EC-930C-4DF2-9A03-19E7E699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1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191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D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3D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6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FCF"/>
  </w:style>
  <w:style w:type="paragraph" w:styleId="aa">
    <w:name w:val="footer"/>
    <w:basedOn w:val="a"/>
    <w:link w:val="ab"/>
    <w:uiPriority w:val="99"/>
    <w:unhideWhenUsed/>
    <w:rsid w:val="00546F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mu@sosa119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A749-1D33-4B2C-978B-E7687E6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隆一</dc:creator>
  <cp:keywords/>
  <dc:description/>
  <cp:lastModifiedBy>佐藤 祐輔</cp:lastModifiedBy>
  <cp:revision>7</cp:revision>
  <cp:lastPrinted>2025-06-16T05:18:00Z</cp:lastPrinted>
  <dcterms:created xsi:type="dcterms:W3CDTF">2023-06-06T09:35:00Z</dcterms:created>
  <dcterms:modified xsi:type="dcterms:W3CDTF">2026-06-08T01:01:00Z</dcterms:modified>
</cp:coreProperties>
</file>